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2"/>
      </w:tblGrid>
      <w:tr w:rsidR="00ED1D85" w14:paraId="05A1C3E3" w14:textId="77777777" w:rsidTr="00C61AA0">
        <w:trPr>
          <w:trHeight w:val="1971"/>
        </w:trPr>
        <w:tc>
          <w:tcPr>
            <w:tcW w:w="13602" w:type="dxa"/>
            <w:tcBorders>
              <w:top w:val="nil"/>
              <w:left w:val="nil"/>
              <w:bottom w:val="nil"/>
              <w:right w:val="nil"/>
            </w:tcBorders>
          </w:tcPr>
          <w:p w14:paraId="5BBD0274" w14:textId="77777777" w:rsidR="00ED1D85" w:rsidRDefault="00E358C5" w:rsidP="00E358C5">
            <w:pPr>
              <w:pStyle w:val="Heading3"/>
              <w:rPr>
                <w:rFonts w:ascii="Arial" w:hAnsi="Arial"/>
                <w:b/>
                <w:sz w:val="44"/>
              </w:rPr>
            </w:pPr>
            <w:r w:rsidRPr="00E358C5">
              <w:rPr>
                <w:rFonts w:ascii="Arial" w:hAnsi="Arial"/>
                <w:b/>
                <w:noProof/>
                <w:sz w:val="44"/>
              </w:rPr>
              <w:drawing>
                <wp:inline distT="0" distB="0" distL="0" distR="0" wp14:anchorId="2A59EEF6" wp14:editId="573110E2">
                  <wp:extent cx="1057275" cy="851433"/>
                  <wp:effectExtent l="0" t="0" r="0" b="6350"/>
                  <wp:docPr id="6" name="Picture 6" descr="G:\My Drive\Ike\Bldg Info\ike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Ike\Bldg Info\ike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24" cy="86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CF4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618CD0" wp14:editId="0963D1D2">
                      <wp:simplePos x="0" y="0"/>
                      <wp:positionH relativeFrom="column">
                        <wp:posOffset>1059180</wp:posOffset>
                      </wp:positionH>
                      <wp:positionV relativeFrom="page">
                        <wp:posOffset>83185</wp:posOffset>
                      </wp:positionV>
                      <wp:extent cx="4400550" cy="828352"/>
                      <wp:effectExtent l="0" t="0" r="0" b="0"/>
                      <wp:wrapNone/>
                      <wp:docPr id="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00550" cy="82835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11D57" w14:textId="252308C6" w:rsidR="00321377" w:rsidRPr="00205D3A" w:rsidRDefault="00E358C5" w:rsidP="009D79B8">
                                  <w:pPr>
                                    <w:pStyle w:val="Title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Style w:val="IntenseReference"/>
                                      <w:color w:val="auto"/>
                                      <w:sz w:val="60"/>
                                      <w:szCs w:val="60"/>
                                    </w:rPr>
                                    <w:t>High School</w:t>
                                  </w:r>
                                  <w:r w:rsidR="005A4A9C" w:rsidRPr="00205D3A">
                                    <w:rPr>
                                      <w:sz w:val="60"/>
                                      <w:szCs w:val="60"/>
                                    </w:rPr>
                                    <w:br/>
                                  </w:r>
                                  <w:r>
                                    <w:rPr>
                                      <w:rStyle w:val="QuoteChar"/>
                                      <w:color w:val="808080" w:themeColor="background1" w:themeShade="80"/>
                                      <w:sz w:val="60"/>
                                      <w:szCs w:val="60"/>
                                    </w:rPr>
                                    <w:t>Cadet</w:t>
                                  </w:r>
                                  <w:r w:rsidR="005A4A9C" w:rsidRPr="00205D3A">
                                    <w:rPr>
                                      <w:rStyle w:val="QuoteChar"/>
                                      <w:color w:val="808080" w:themeColor="background1" w:themeShade="80"/>
                                      <w:sz w:val="60"/>
                                      <w:szCs w:val="60"/>
                                    </w:rPr>
                                    <w:t xml:space="preserve"> Achieve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18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83.4pt;margin-top:6.55pt;width:346.5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" filled="f" stroked="f">
                      <o:lock v:ext="edit" shapetype="t"/>
                      <v:textbox>
                        <w:txbxContent>
                          <w:p w14:paraId="77A11D57" w14:textId="252308C6" w:rsidR="00321377" w:rsidRPr="00205D3A" w:rsidRDefault="00E358C5" w:rsidP="009D79B8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Style w:val="IntenseReference"/>
                                <w:color w:val="auto"/>
                                <w:sz w:val="60"/>
                                <w:szCs w:val="60"/>
                              </w:rPr>
                              <w:t>High School</w:t>
                            </w:r>
                            <w:r w:rsidR="005A4A9C" w:rsidRPr="00205D3A">
                              <w:rPr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Style w:val="QuoteChar"/>
                                <w:color w:val="808080" w:themeColor="background1" w:themeShade="80"/>
                                <w:sz w:val="60"/>
                                <w:szCs w:val="60"/>
                              </w:rPr>
                              <w:t>Cadet</w:t>
                            </w:r>
                            <w:r w:rsidR="005A4A9C" w:rsidRPr="00205D3A">
                              <w:rPr>
                                <w:rStyle w:val="QuoteChar"/>
                                <w:color w:val="808080" w:themeColor="background1" w:themeShade="80"/>
                                <w:sz w:val="60"/>
                                <w:szCs w:val="60"/>
                              </w:rPr>
                              <w:t xml:space="preserve"> Achieve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D1D85">
              <w:rPr>
                <w:rFonts w:ascii="Arial" w:hAnsi="Arial"/>
                <w:b/>
                <w:sz w:val="44"/>
              </w:rPr>
              <w:tab/>
            </w:r>
          </w:p>
          <w:p w14:paraId="7D140F74" w14:textId="77777777" w:rsidR="00ED1D85" w:rsidRPr="006640B5" w:rsidRDefault="00ED1D85" w:rsidP="00E44274">
            <w:pPr>
              <w:pStyle w:val="BodyText"/>
              <w:rPr>
                <w:rFonts w:ascii="Arial" w:hAnsi="Arial"/>
                <w:b/>
                <w:sz w:val="44"/>
              </w:rPr>
            </w:pPr>
            <w:r>
              <w:t xml:space="preserve">                                 </w:t>
            </w:r>
          </w:p>
        </w:tc>
      </w:tr>
    </w:tbl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620"/>
        <w:gridCol w:w="644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  <w:gridCol w:w="92"/>
        <w:gridCol w:w="516"/>
        <w:gridCol w:w="36"/>
        <w:gridCol w:w="644"/>
        <w:gridCol w:w="644"/>
        <w:gridCol w:w="644"/>
        <w:gridCol w:w="642"/>
        <w:gridCol w:w="646"/>
        <w:gridCol w:w="614"/>
      </w:tblGrid>
      <w:tr w:rsidR="00FA281D" w14:paraId="71FDBF76" w14:textId="77777777" w:rsidTr="003D7600">
        <w:trPr>
          <w:gridAfter w:val="5"/>
          <w:wAfter w:w="3190" w:type="dxa"/>
          <w:cantSplit/>
          <w:trHeight w:val="154"/>
        </w:trPr>
        <w:tc>
          <w:tcPr>
            <w:tcW w:w="2226" w:type="dxa"/>
            <w:tcBorders>
              <w:left w:val="single" w:sz="4" w:space="0" w:color="auto"/>
              <w:right w:val="single" w:sz="18" w:space="0" w:color="auto"/>
            </w:tcBorders>
          </w:tcPr>
          <w:p w14:paraId="29E4A0ED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2FE662F" w14:textId="77777777" w:rsidR="00A2669E" w:rsidRPr="00533AE9" w:rsidRDefault="00321377" w:rsidP="007218D9">
            <w:pPr>
              <w:pStyle w:val="Heading1"/>
              <w:framePr w:hSpace="180" w:wrap="around" w:vAnchor="text" w:hAnchor="page" w:x="841" w:y="340"/>
              <w:spacing w:before="120" w:after="120"/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518FD" wp14:editId="084C887E">
                      <wp:simplePos x="0" y="0"/>
                      <wp:positionH relativeFrom="column">
                        <wp:posOffset>-74997</wp:posOffset>
                      </wp:positionH>
                      <wp:positionV relativeFrom="paragraph">
                        <wp:posOffset>-4311</wp:posOffset>
                      </wp:positionV>
                      <wp:extent cx="1225685" cy="287020"/>
                      <wp:effectExtent l="0" t="0" r="12700" b="177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68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D839B" w14:textId="77777777" w:rsidR="006F217E" w:rsidRPr="00A55144" w:rsidRDefault="00E358C5" w:rsidP="007218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358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eriod</w:t>
                                  </w:r>
                                  <w:r w:rsidR="00FD449A" w:rsidRPr="00A551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AEAE" id="Text Box 4" o:spid="_x0000_s1027" type="#_x0000_t202" style="position:absolute;left:0;text-align:left;margin-left:-5.9pt;margin-top:-.35pt;width:96.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">
                      <v:textbox>
                        <w:txbxContent>
                          <w:p w:rsidR="006F217E" w:rsidRPr="00A55144" w:rsidRDefault="00E358C5" w:rsidP="007218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E358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eriod</w:t>
                            </w:r>
                            <w:r w:rsidR="00FD449A" w:rsidRPr="00A5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2FADB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7EF8" w14:textId="77777777" w:rsidR="00A2669E" w:rsidRDefault="007240A6" w:rsidP="007218D9">
            <w:pPr>
              <w:pStyle w:val="Heading1"/>
              <w:framePr w:hSpace="180" w:wrap="around" w:vAnchor="text" w:hAnchor="page" w:x="841" w:y="340"/>
              <w:spacing w:before="120" w:after="12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CF06F" wp14:editId="2040C80A">
                      <wp:simplePos x="0" y="0"/>
                      <wp:positionH relativeFrom="column">
                        <wp:posOffset>337531</wp:posOffset>
                      </wp:positionH>
                      <wp:positionV relativeFrom="paragraph">
                        <wp:posOffset>-3290</wp:posOffset>
                      </wp:positionV>
                      <wp:extent cx="1227023" cy="287481"/>
                      <wp:effectExtent l="0" t="0" r="11430" b="1778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7023" cy="287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F2511" w14:textId="77777777" w:rsidR="00E358C5" w:rsidRPr="00A55144" w:rsidRDefault="00E358C5" w:rsidP="00E358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58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eriod</w:t>
                                  </w:r>
                                  <w:r w:rsidRPr="00A551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C8DB5E6" w14:textId="77777777" w:rsidR="001C120A" w:rsidRPr="00A55144" w:rsidRDefault="00E358C5" w:rsidP="001C12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3387FF4A" w14:textId="77777777" w:rsidR="006F217E" w:rsidRPr="007218D9" w:rsidRDefault="006F217E" w:rsidP="007218D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4CB7E" id="Text Box 5" o:spid="_x0000_s1028" type="#_x0000_t202" style="position:absolute;left:0;text-align:left;margin-left:26.6pt;margin-top:-.25pt;width:96.6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">
                      <v:textbox>
                        <w:txbxContent>
                          <w:p w:rsidR="00E358C5" w:rsidRPr="00A55144" w:rsidRDefault="00E358C5" w:rsidP="00E35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E358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A5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120A" w:rsidRPr="00A55144" w:rsidRDefault="00E358C5" w:rsidP="001C12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F217E" w:rsidRPr="007218D9" w:rsidRDefault="006F217E" w:rsidP="007218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9E102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9FFBD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D2CC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AD7C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120" w:after="120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2B90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F1207" w14:textId="77777777" w:rsidR="00A2669E" w:rsidRDefault="004F2945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8E5" wp14:editId="6B617B0C">
                      <wp:simplePos x="0" y="0"/>
                      <wp:positionH relativeFrom="column">
                        <wp:posOffset>-880918</wp:posOffset>
                      </wp:positionH>
                      <wp:positionV relativeFrom="paragraph">
                        <wp:posOffset>-3290</wp:posOffset>
                      </wp:positionV>
                      <wp:extent cx="1216660" cy="287481"/>
                      <wp:effectExtent l="0" t="0" r="21590" b="1778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87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7150F" w14:textId="77777777" w:rsidR="00E358C5" w:rsidRPr="00A55144" w:rsidRDefault="00E358C5" w:rsidP="00E358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358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eriod</w:t>
                                  </w:r>
                                  <w:r w:rsidRPr="00A551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26F9BDE" w14:textId="77777777" w:rsidR="00867DDA" w:rsidRPr="00FA281D" w:rsidRDefault="00867DDA" w:rsidP="00B27494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9F7A4" id="Text Box 6" o:spid="_x0000_s1029" type="#_x0000_t202" style="position:absolute;left:0;text-align:left;margin-left:-69.35pt;margin-top:-.25pt;width:95.8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bBLAIAAFcEAAAOAAAAZHJzL2Uyb0RvYy54bWysVNtu2zAMfR+wfxD0vjjxkjQ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">
                      <v:textbox>
                        <w:txbxContent>
                          <w:p w:rsidR="00E358C5" w:rsidRPr="00A55144" w:rsidRDefault="00E358C5" w:rsidP="00E35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E358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A5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7DDA" w:rsidRPr="00FA281D" w:rsidRDefault="00867DDA" w:rsidP="00B2749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 w:val="0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A5DE5" wp14:editId="29B0C846">
                      <wp:simplePos x="0" y="0"/>
                      <wp:positionH relativeFrom="page">
                        <wp:posOffset>401320</wp:posOffset>
                      </wp:positionH>
                      <wp:positionV relativeFrom="page">
                        <wp:posOffset>-3291</wp:posOffset>
                      </wp:positionV>
                      <wp:extent cx="1235825" cy="287481"/>
                      <wp:effectExtent l="0" t="0" r="21590" b="1778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825" cy="287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835F" w14:textId="77777777" w:rsidR="00E358C5" w:rsidRPr="00A55144" w:rsidRDefault="00E358C5" w:rsidP="00E358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E358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eriod</w:t>
                                  </w:r>
                                  <w:r w:rsidRPr="00A551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3DC7CB9" w14:textId="77777777" w:rsidR="006F217E" w:rsidRPr="00F61114" w:rsidRDefault="006F217E" w:rsidP="00F61114">
                                  <w:pPr>
                                    <w:ind w:left="-180" w:right="-176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w w:val="5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B843" id="Text Box 7" o:spid="_x0000_s1030" type="#_x0000_t202" style="position:absolute;left:0;text-align:left;margin-left:31.6pt;margin-top:-.25pt;width:97.3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">
                      <v:textbox>
                        <w:txbxContent>
                          <w:p w:rsidR="00E358C5" w:rsidRPr="00A55144" w:rsidRDefault="00E358C5" w:rsidP="00E35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358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A5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17E" w:rsidRPr="00F61114" w:rsidRDefault="006F217E" w:rsidP="00F61114">
                            <w:pPr>
                              <w:ind w:left="-180" w:right="-176"/>
                              <w:jc w:val="center"/>
                              <w:rPr>
                                <w:rFonts w:ascii="Arial Narrow" w:hAnsi="Arial Narrow"/>
                                <w:b/>
                                <w:w w:val="5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33A6F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120" w:after="120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8E63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698C" w14:textId="77777777" w:rsidR="00A2669E" w:rsidRDefault="00A2669E" w:rsidP="007218D9">
            <w:pPr>
              <w:pStyle w:val="Heading1"/>
              <w:framePr w:hSpace="180" w:wrap="around" w:vAnchor="text" w:hAnchor="page" w:x="841" w:y="340"/>
              <w:spacing w:before="240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31E3D3" w14:textId="77777777" w:rsidR="00A2669E" w:rsidRDefault="00E44274" w:rsidP="007218D9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FFF41A" wp14:editId="5F447F02">
                      <wp:simplePos x="0" y="0"/>
                      <wp:positionH relativeFrom="column">
                        <wp:posOffset>-8357870</wp:posOffset>
                      </wp:positionH>
                      <wp:positionV relativeFrom="paragraph">
                        <wp:posOffset>-2246630</wp:posOffset>
                      </wp:positionV>
                      <wp:extent cx="1216025" cy="281940"/>
                      <wp:effectExtent l="0" t="0" r="22225" b="2286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7A780" w14:textId="77777777" w:rsidR="00E44274" w:rsidRPr="007218D9" w:rsidRDefault="00E44274" w:rsidP="00E4427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pecialist</w:t>
                                  </w:r>
                                </w:p>
                                <w:p w14:paraId="7DA19AC2" w14:textId="77777777" w:rsidR="00E44274" w:rsidRPr="007218D9" w:rsidRDefault="00E44274" w:rsidP="00E4427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B900E" id="Text Box 17" o:spid="_x0000_s1031" type="#_x0000_t202" style="position:absolute;left:0;text-align:left;margin-left:-658.1pt;margin-top:-176.9pt;width:95.7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">
                      <v:textbox>
                        <w:txbxContent>
                          <w:p w:rsidR="00E44274" w:rsidRPr="007218D9" w:rsidRDefault="00E44274" w:rsidP="00E442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ecialist</w:t>
                            </w:r>
                          </w:p>
                          <w:p w:rsidR="00E44274" w:rsidRPr="007218D9" w:rsidRDefault="00E44274" w:rsidP="00E442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33AD" w14:paraId="012582B4" w14:textId="77777777" w:rsidTr="00FE202A">
        <w:trPr>
          <w:cantSplit/>
          <w:trHeight w:val="602"/>
        </w:trPr>
        <w:tc>
          <w:tcPr>
            <w:tcW w:w="2226" w:type="dxa"/>
            <w:tcBorders>
              <w:left w:val="single" w:sz="4" w:space="0" w:color="auto"/>
              <w:right w:val="single" w:sz="24" w:space="0" w:color="auto"/>
            </w:tcBorders>
          </w:tcPr>
          <w:p w14:paraId="2EA6F959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14:paraId="56B88480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WOW</w:t>
            </w:r>
          </w:p>
        </w:tc>
        <w:tc>
          <w:tcPr>
            <w:tcW w:w="644" w:type="dxa"/>
          </w:tcPr>
          <w:p w14:paraId="7FC0130A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Good</w:t>
            </w:r>
          </w:p>
        </w:tc>
        <w:tc>
          <w:tcPr>
            <w:tcW w:w="645" w:type="dxa"/>
            <w:tcBorders>
              <w:right w:val="single" w:sz="24" w:space="0" w:color="auto"/>
            </w:tcBorders>
          </w:tcPr>
          <w:p w14:paraId="06A76018" w14:textId="77777777" w:rsidR="00B27494" w:rsidRDefault="00B27494" w:rsidP="004F2945">
            <w:pPr>
              <w:pStyle w:val="Heading1"/>
              <w:framePr w:hSpace="180" w:wrap="around" w:vAnchor="text" w:hAnchor="page" w:x="841" w:y="340"/>
              <w:spacing w:before="16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ough 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E1E3D20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 w:after="12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 xml:space="preserve">WOW         </w:t>
            </w:r>
          </w:p>
        </w:tc>
        <w:tc>
          <w:tcPr>
            <w:tcW w:w="644" w:type="dxa"/>
          </w:tcPr>
          <w:p w14:paraId="491BEE9C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Good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4F9DA56C" w14:textId="77777777" w:rsidR="00B27494" w:rsidRDefault="00B27494" w:rsidP="004F2945">
            <w:pPr>
              <w:pStyle w:val="Heading1"/>
              <w:framePr w:hSpace="180" w:wrap="around" w:vAnchor="text" w:hAnchor="page" w:x="841" w:y="340"/>
              <w:spacing w:before="16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ough Time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6DDFF666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WOW</w:t>
            </w:r>
          </w:p>
        </w:tc>
        <w:tc>
          <w:tcPr>
            <w:tcW w:w="644" w:type="dxa"/>
          </w:tcPr>
          <w:p w14:paraId="43FCA2E9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Good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4E02A839" w14:textId="77777777" w:rsidR="00B27494" w:rsidRDefault="00B27494" w:rsidP="004F2945">
            <w:pPr>
              <w:pStyle w:val="Heading1"/>
              <w:framePr w:hSpace="180" w:wrap="around" w:vAnchor="text" w:hAnchor="page" w:x="841" w:y="340"/>
              <w:spacing w:before="16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ough Time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56FC7BE8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 w:after="12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WOW</w:t>
            </w:r>
          </w:p>
        </w:tc>
        <w:tc>
          <w:tcPr>
            <w:tcW w:w="644" w:type="dxa"/>
          </w:tcPr>
          <w:p w14:paraId="2F2A4E05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Good</w:t>
            </w:r>
          </w:p>
        </w:tc>
        <w:tc>
          <w:tcPr>
            <w:tcW w:w="644" w:type="dxa"/>
            <w:gridSpan w:val="3"/>
            <w:tcBorders>
              <w:right w:val="single" w:sz="24" w:space="0" w:color="auto"/>
            </w:tcBorders>
          </w:tcPr>
          <w:p w14:paraId="04FFEE63" w14:textId="77777777" w:rsidR="00B27494" w:rsidRDefault="00B27494" w:rsidP="004F2945">
            <w:pPr>
              <w:pStyle w:val="Heading1"/>
              <w:framePr w:hSpace="180" w:wrap="around" w:vAnchor="text" w:hAnchor="page" w:x="841" w:y="340"/>
              <w:spacing w:before="16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ough Time</w:t>
            </w:r>
          </w:p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14:paraId="6968F3E6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 w:after="12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WOW</w:t>
            </w:r>
          </w:p>
        </w:tc>
        <w:tc>
          <w:tcPr>
            <w:tcW w:w="644" w:type="dxa"/>
          </w:tcPr>
          <w:p w14:paraId="7A61B7A3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Good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24" w:space="0" w:color="auto"/>
            </w:tcBorders>
          </w:tcPr>
          <w:p w14:paraId="11CED670" w14:textId="77777777" w:rsidR="00B27494" w:rsidRDefault="00B27494" w:rsidP="004F2945">
            <w:pPr>
              <w:pStyle w:val="Heading1"/>
              <w:framePr w:hSpace="180" w:wrap="around" w:vAnchor="text" w:hAnchor="page" w:x="841" w:y="340"/>
              <w:spacing w:before="160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ough Time</w:t>
            </w:r>
          </w:p>
        </w:tc>
        <w:tc>
          <w:tcPr>
            <w:tcW w:w="642" w:type="dxa"/>
            <w:tcBorders>
              <w:left w:val="single" w:sz="24" w:space="0" w:color="auto"/>
            </w:tcBorders>
          </w:tcPr>
          <w:p w14:paraId="470541A8" w14:textId="77777777" w:rsidR="00B27494" w:rsidRDefault="00E44274" w:rsidP="00B27494">
            <w:pPr>
              <w:pStyle w:val="Heading1"/>
              <w:framePr w:hSpace="180" w:wrap="around" w:vAnchor="text" w:hAnchor="page" w:x="841" w:y="340"/>
              <w:spacing w:before="240" w:after="12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9496A" wp14:editId="0212519C">
                      <wp:simplePos x="0" y="0"/>
                      <wp:positionH relativeFrom="column">
                        <wp:posOffset>-69273</wp:posOffset>
                      </wp:positionH>
                      <wp:positionV relativeFrom="paragraph">
                        <wp:posOffset>-296661</wp:posOffset>
                      </wp:positionV>
                      <wp:extent cx="1202575" cy="287481"/>
                      <wp:effectExtent l="0" t="0" r="17145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575" cy="2874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30220" w14:textId="77777777" w:rsidR="00E358C5" w:rsidRPr="00A55144" w:rsidRDefault="00E358C5" w:rsidP="00E358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E358C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period</w:t>
                                  </w:r>
                                  <w:r w:rsidRPr="00A5514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CD549F6" w14:textId="77777777" w:rsidR="001C120A" w:rsidRPr="007218D9" w:rsidRDefault="001C120A" w:rsidP="001C120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B01A" id="Text Box 8" o:spid="_x0000_s1032" type="#_x0000_t202" style="position:absolute;margin-left:-5.45pt;margin-top:-23.35pt;width:94.7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">
                      <v:textbox>
                        <w:txbxContent>
                          <w:p w:rsidR="00E358C5" w:rsidRPr="00A55144" w:rsidRDefault="00E358C5" w:rsidP="00E35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E358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iod</w:t>
                            </w:r>
                            <w:r w:rsidRPr="00A5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C120A" w:rsidRPr="007218D9" w:rsidRDefault="001C120A" w:rsidP="001C120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494">
              <w:rPr>
                <w:rFonts w:ascii="Arial" w:hAnsi="Arial"/>
                <w:b w:val="0"/>
                <w:sz w:val="14"/>
              </w:rPr>
              <w:t>WOW</w:t>
            </w:r>
          </w:p>
        </w:tc>
        <w:tc>
          <w:tcPr>
            <w:tcW w:w="646" w:type="dxa"/>
          </w:tcPr>
          <w:p w14:paraId="2FB4A200" w14:textId="77777777" w:rsidR="00B27494" w:rsidRDefault="00B27494" w:rsidP="00B27494">
            <w:pPr>
              <w:pStyle w:val="Heading1"/>
              <w:framePr w:hSpace="180" w:wrap="around" w:vAnchor="text" w:hAnchor="page" w:x="841" w:y="340"/>
              <w:spacing w:before="240" w:line="480" w:lineRule="auto"/>
              <w:jc w:val="center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Good</w:t>
            </w:r>
          </w:p>
        </w:tc>
        <w:tc>
          <w:tcPr>
            <w:tcW w:w="614" w:type="dxa"/>
            <w:tcBorders>
              <w:right w:val="single" w:sz="18" w:space="0" w:color="auto"/>
            </w:tcBorders>
          </w:tcPr>
          <w:p w14:paraId="3FB796EB" w14:textId="77777777" w:rsidR="00B27494" w:rsidRDefault="00B27494" w:rsidP="004F2945">
            <w:pPr>
              <w:pStyle w:val="Heading1"/>
              <w:framePr w:hSpace="180" w:wrap="around" w:vAnchor="text" w:hAnchor="page" w:x="841" w:y="340"/>
              <w:spacing w:before="160"/>
              <w:rPr>
                <w:rFonts w:ascii="Arial" w:hAnsi="Arial"/>
                <w:b w:val="0"/>
                <w:sz w:val="14"/>
              </w:rPr>
            </w:pPr>
            <w:r>
              <w:rPr>
                <w:rFonts w:ascii="Arial" w:hAnsi="Arial"/>
                <w:b w:val="0"/>
                <w:sz w:val="14"/>
              </w:rPr>
              <w:t>Tough Time</w:t>
            </w:r>
          </w:p>
        </w:tc>
      </w:tr>
      <w:tr w:rsidR="009733AD" w14:paraId="2024FA34" w14:textId="77777777" w:rsidTr="005422B4">
        <w:trPr>
          <w:cantSplit/>
          <w:trHeight w:val="707"/>
        </w:trPr>
        <w:tc>
          <w:tcPr>
            <w:tcW w:w="2226" w:type="dxa"/>
            <w:tcBorders>
              <w:left w:val="single" w:sz="4" w:space="0" w:color="auto"/>
              <w:right w:val="single" w:sz="24" w:space="0" w:color="auto"/>
            </w:tcBorders>
          </w:tcPr>
          <w:p w14:paraId="1713D1E4" w14:textId="77777777" w:rsidR="006C271F" w:rsidRPr="00434923" w:rsidRDefault="00E358C5" w:rsidP="004F2945">
            <w:pPr>
              <w:pStyle w:val="Heading4"/>
              <w:framePr w:wrap="around"/>
              <w:ind w:right="-3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ity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14:paraId="6E67C888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1E84F14C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5" w:type="dxa"/>
            <w:tcBorders>
              <w:right w:val="single" w:sz="24" w:space="0" w:color="auto"/>
            </w:tcBorders>
          </w:tcPr>
          <w:p w14:paraId="6D29B16B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3885AA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510A40AF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1160643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39F0BE36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63BDF49B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95DDA18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708480E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2651912F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gridSpan w:val="3"/>
            <w:tcBorders>
              <w:right w:val="single" w:sz="24" w:space="0" w:color="auto"/>
            </w:tcBorders>
          </w:tcPr>
          <w:p w14:paraId="223B7059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D51C99E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25B09096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1A78A56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2" w:type="dxa"/>
            <w:tcBorders>
              <w:left w:val="single" w:sz="24" w:space="0" w:color="auto"/>
            </w:tcBorders>
          </w:tcPr>
          <w:p w14:paraId="1372AF6E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6" w:type="dxa"/>
          </w:tcPr>
          <w:p w14:paraId="31C0CC8E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14" w:type="dxa"/>
            <w:tcBorders>
              <w:right w:val="single" w:sz="18" w:space="0" w:color="auto"/>
            </w:tcBorders>
          </w:tcPr>
          <w:p w14:paraId="4C742E67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D7600" w14:paraId="000C90F7" w14:textId="77777777" w:rsidTr="005422B4">
        <w:trPr>
          <w:cantSplit/>
          <w:trHeight w:val="707"/>
        </w:trPr>
        <w:tc>
          <w:tcPr>
            <w:tcW w:w="2226" w:type="dxa"/>
            <w:tcBorders>
              <w:left w:val="single" w:sz="4" w:space="0" w:color="auto"/>
              <w:right w:val="single" w:sz="24" w:space="0" w:color="auto"/>
            </w:tcBorders>
          </w:tcPr>
          <w:p w14:paraId="459F5157" w14:textId="77777777" w:rsidR="006C271F" w:rsidRPr="00434923" w:rsidRDefault="00E358C5" w:rsidP="00434923">
            <w:pPr>
              <w:framePr w:hSpace="180" w:wrap="around" w:vAnchor="text" w:hAnchor="page" w:x="841" w:y="340"/>
              <w:spacing w:before="60" w:after="12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Kindness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14:paraId="0C00562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03F56D4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5" w:type="dxa"/>
            <w:tcBorders>
              <w:right w:val="single" w:sz="24" w:space="0" w:color="auto"/>
            </w:tcBorders>
          </w:tcPr>
          <w:p w14:paraId="796D5012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1A5AD3C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7BF3C9CF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52920382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469D6F10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20BA94AD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30E67ED9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159D280C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49160656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gridSpan w:val="3"/>
            <w:tcBorders>
              <w:right w:val="single" w:sz="24" w:space="0" w:color="auto"/>
            </w:tcBorders>
          </w:tcPr>
          <w:p w14:paraId="6CFDF100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5136C15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35264ECD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19A9DAE7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2" w:type="dxa"/>
            <w:tcBorders>
              <w:left w:val="single" w:sz="24" w:space="0" w:color="auto"/>
            </w:tcBorders>
          </w:tcPr>
          <w:p w14:paraId="243F8DE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6" w:type="dxa"/>
          </w:tcPr>
          <w:p w14:paraId="3532F942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14" w:type="dxa"/>
            <w:tcBorders>
              <w:right w:val="single" w:sz="18" w:space="0" w:color="auto"/>
            </w:tcBorders>
          </w:tcPr>
          <w:p w14:paraId="7F9130DD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D7600" w14:paraId="6F8C3A37" w14:textId="77777777" w:rsidTr="005422B4">
        <w:trPr>
          <w:cantSplit/>
          <w:trHeight w:val="707"/>
        </w:trPr>
        <w:tc>
          <w:tcPr>
            <w:tcW w:w="2226" w:type="dxa"/>
            <w:tcBorders>
              <w:left w:val="single" w:sz="4" w:space="0" w:color="auto"/>
              <w:right w:val="single" w:sz="24" w:space="0" w:color="auto"/>
            </w:tcBorders>
          </w:tcPr>
          <w:p w14:paraId="7D21FED0" w14:textId="77777777" w:rsidR="006C271F" w:rsidRPr="00434923" w:rsidRDefault="00E358C5" w:rsidP="006C271F">
            <w:pPr>
              <w:framePr w:hSpace="180" w:wrap="around" w:vAnchor="text" w:hAnchor="page" w:x="841" w:y="340"/>
              <w:spacing w:before="60" w:after="12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ngagement</w:t>
            </w:r>
            <w:r w:rsidR="004F2945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14:paraId="1C395C6A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F9B1085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5" w:type="dxa"/>
            <w:tcBorders>
              <w:right w:val="single" w:sz="24" w:space="0" w:color="auto"/>
            </w:tcBorders>
          </w:tcPr>
          <w:p w14:paraId="5AD59921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F606685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4049ECDC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6F10870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68188F26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113897D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43252629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0335C8B1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4160E0F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gridSpan w:val="3"/>
            <w:tcBorders>
              <w:right w:val="single" w:sz="24" w:space="0" w:color="auto"/>
            </w:tcBorders>
          </w:tcPr>
          <w:p w14:paraId="3CA2C26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B08475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4" w:type="dxa"/>
          </w:tcPr>
          <w:p w14:paraId="17A5228E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352B6E8A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2" w:type="dxa"/>
            <w:tcBorders>
              <w:left w:val="single" w:sz="24" w:space="0" w:color="auto"/>
            </w:tcBorders>
          </w:tcPr>
          <w:p w14:paraId="5E3C6C8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46" w:type="dxa"/>
          </w:tcPr>
          <w:p w14:paraId="4F1BC94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14" w:type="dxa"/>
            <w:tcBorders>
              <w:right w:val="single" w:sz="18" w:space="0" w:color="auto"/>
            </w:tcBorders>
          </w:tcPr>
          <w:p w14:paraId="7804E9DA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3D7600" w14:paraId="7F88B716" w14:textId="77777777" w:rsidTr="003D7600">
        <w:trPr>
          <w:cantSplit/>
          <w:trHeight w:val="698"/>
        </w:trPr>
        <w:tc>
          <w:tcPr>
            <w:tcW w:w="2226" w:type="dxa"/>
            <w:tcBorders>
              <w:left w:val="single" w:sz="4" w:space="0" w:color="auto"/>
              <w:right w:val="single" w:sz="24" w:space="0" w:color="auto"/>
            </w:tcBorders>
          </w:tcPr>
          <w:p w14:paraId="71A25114" w14:textId="77777777" w:rsidR="006C271F" w:rsidRDefault="006C271F" w:rsidP="00637E02">
            <w:pPr>
              <w:pStyle w:val="Heading1"/>
              <w:framePr w:hSpace="180" w:wrap="around" w:vAnchor="text" w:hAnchor="page" w:x="841" w:y="340"/>
              <w:spacing w:before="60" w:after="6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left w:val="single" w:sz="24" w:space="0" w:color="auto"/>
              <w:right w:val="single" w:sz="4" w:space="0" w:color="auto"/>
            </w:tcBorders>
          </w:tcPr>
          <w:p w14:paraId="7B0D6B44" w14:textId="77777777" w:rsidR="006C271F" w:rsidRDefault="006C271F" w:rsidP="006C271F">
            <w:pPr>
              <w:framePr w:hSpace="180" w:wrap="around" w:vAnchor="text" w:hAnchor="page" w:x="841" w:y="340"/>
              <w:rPr>
                <w:rFonts w:ascii="Arial" w:hAnsi="Arial"/>
              </w:rPr>
            </w:pPr>
          </w:p>
          <w:p w14:paraId="4CD90B69" w14:textId="77777777" w:rsidR="006C271F" w:rsidRPr="008B3890" w:rsidRDefault="001F38DA" w:rsidP="006C271F">
            <w:pPr>
              <w:framePr w:hSpace="180" w:wrap="around" w:vAnchor="text" w:hAnchor="page" w:x="841" w:y="3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</w:t>
            </w:r>
            <w:r w:rsidR="006C271F"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0CA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24" w:space="0" w:color="auto"/>
            </w:tcBorders>
          </w:tcPr>
          <w:p w14:paraId="7A9A6075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</w:tcBorders>
          </w:tcPr>
          <w:p w14:paraId="0F7368DC" w14:textId="77777777" w:rsidR="006C271F" w:rsidRDefault="006C271F" w:rsidP="006C271F">
            <w:pPr>
              <w:framePr w:hSpace="180" w:wrap="around" w:vAnchor="text" w:hAnchor="page" w:x="841" w:y="340"/>
              <w:rPr>
                <w:rFonts w:ascii="Arial" w:hAnsi="Arial"/>
              </w:rPr>
            </w:pPr>
          </w:p>
          <w:p w14:paraId="598A793E" w14:textId="77777777" w:rsidR="006C271F" w:rsidRPr="008B3890" w:rsidRDefault="001F38DA" w:rsidP="006C271F">
            <w:pPr>
              <w:framePr w:hSpace="180" w:wrap="around" w:vAnchor="text" w:hAnchor="page" w:x="841" w:y="3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</w:t>
            </w:r>
            <w:r w:rsidR="006C271F"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</w:tcPr>
          <w:p w14:paraId="305A17A4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B49B96F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14:paraId="265B9C69" w14:textId="77777777" w:rsidR="006C271F" w:rsidRDefault="006C271F" w:rsidP="006C271F">
            <w:pPr>
              <w:framePr w:hSpace="180" w:wrap="around" w:vAnchor="text" w:hAnchor="page" w:x="841" w:y="340"/>
              <w:rPr>
                <w:rFonts w:ascii="Arial" w:hAnsi="Arial"/>
              </w:rPr>
            </w:pPr>
          </w:p>
          <w:p w14:paraId="238C2DC1" w14:textId="77777777" w:rsidR="006C271F" w:rsidRPr="008B3890" w:rsidRDefault="001F38DA" w:rsidP="006C271F">
            <w:pPr>
              <w:framePr w:hSpace="180" w:wrap="around" w:vAnchor="text" w:hAnchor="page" w:x="841" w:y="3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</w:t>
            </w:r>
            <w:r w:rsidR="006C271F"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3C41523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24" w:space="0" w:color="auto"/>
            </w:tcBorders>
          </w:tcPr>
          <w:p w14:paraId="246BB942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left w:val="single" w:sz="24" w:space="0" w:color="auto"/>
              <w:bottom w:val="single" w:sz="4" w:space="0" w:color="auto"/>
            </w:tcBorders>
          </w:tcPr>
          <w:p w14:paraId="53AECEC6" w14:textId="77777777" w:rsidR="006C271F" w:rsidRDefault="006C271F" w:rsidP="006C271F">
            <w:pPr>
              <w:framePr w:hSpace="180" w:wrap="around" w:vAnchor="text" w:hAnchor="page" w:x="841" w:y="340"/>
              <w:rPr>
                <w:rFonts w:ascii="Arial" w:hAnsi="Arial"/>
              </w:rPr>
            </w:pPr>
          </w:p>
          <w:p w14:paraId="743F6BCD" w14:textId="77777777" w:rsidR="006C271F" w:rsidRPr="008B3890" w:rsidRDefault="001F38DA" w:rsidP="006C271F">
            <w:pPr>
              <w:framePr w:hSpace="180" w:wrap="around" w:vAnchor="text" w:hAnchor="page" w:x="841" w:y="3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</w:t>
            </w:r>
            <w:r w:rsidR="006C271F"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0178A90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14:paraId="622B9026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C45F9D7" w14:textId="77777777" w:rsidR="006C271F" w:rsidRDefault="006C271F" w:rsidP="006C271F">
            <w:pPr>
              <w:framePr w:hSpace="180" w:wrap="around" w:vAnchor="text" w:hAnchor="page" w:x="841" w:y="340"/>
              <w:rPr>
                <w:rFonts w:ascii="Arial" w:hAnsi="Arial"/>
              </w:rPr>
            </w:pPr>
          </w:p>
          <w:p w14:paraId="638E867E" w14:textId="77777777" w:rsidR="006C271F" w:rsidRPr="008B3890" w:rsidRDefault="001F38DA" w:rsidP="006C271F">
            <w:pPr>
              <w:framePr w:hSpace="180" w:wrap="around" w:vAnchor="text" w:hAnchor="page" w:x="841" w:y="3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</w:t>
            </w:r>
            <w:r w:rsidR="006C271F"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</w:tcPr>
          <w:p w14:paraId="6DCA845C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44" w:type="dxa"/>
            <w:tcBorders>
              <w:right w:val="single" w:sz="24" w:space="0" w:color="auto"/>
            </w:tcBorders>
          </w:tcPr>
          <w:p w14:paraId="0D44AF8B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42" w:type="dxa"/>
            <w:tcBorders>
              <w:left w:val="single" w:sz="24" w:space="0" w:color="auto"/>
            </w:tcBorders>
          </w:tcPr>
          <w:p w14:paraId="1F0F0D30" w14:textId="77777777" w:rsidR="006C271F" w:rsidRDefault="006C271F" w:rsidP="006C271F">
            <w:pPr>
              <w:framePr w:hSpace="180" w:wrap="around" w:vAnchor="text" w:hAnchor="page" w:x="841" w:y="340"/>
              <w:rPr>
                <w:rFonts w:ascii="Arial" w:hAnsi="Arial"/>
              </w:rPr>
            </w:pPr>
          </w:p>
          <w:p w14:paraId="1F79ABED" w14:textId="77777777" w:rsidR="006C271F" w:rsidRPr="008B3890" w:rsidRDefault="001F38DA" w:rsidP="006C271F">
            <w:pPr>
              <w:framePr w:hSpace="180" w:wrap="around" w:vAnchor="text" w:hAnchor="page" w:x="841" w:y="3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</w:t>
            </w:r>
            <w:r w:rsidR="006C271F">
              <w:rPr>
                <w:rFonts w:ascii="Arial" w:hAnsi="Arial" w:cs="Arial"/>
              </w:rPr>
              <w:t>2</w:t>
            </w:r>
          </w:p>
        </w:tc>
        <w:tc>
          <w:tcPr>
            <w:tcW w:w="646" w:type="dxa"/>
          </w:tcPr>
          <w:p w14:paraId="19C57380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614" w:type="dxa"/>
            <w:tcBorders>
              <w:right w:val="single" w:sz="18" w:space="0" w:color="auto"/>
            </w:tcBorders>
          </w:tcPr>
          <w:p w14:paraId="46ECA528" w14:textId="77777777" w:rsidR="006C271F" w:rsidRDefault="006C271F" w:rsidP="006C271F">
            <w:pPr>
              <w:framePr w:hSpace="180" w:wrap="around" w:vAnchor="text" w:hAnchor="page" w:x="841" w:y="340"/>
              <w:spacing w:before="24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3AE4B2BD" w14:textId="77777777" w:rsidR="00ED1D85" w:rsidRDefault="00F61114">
      <w:pPr>
        <w:ind w:hanging="900"/>
        <w:rPr>
          <w:rFonts w:ascii="Arial" w:hAnsi="Arial"/>
        </w:rPr>
      </w:pPr>
      <w:r>
        <w:rPr>
          <w:rFonts w:ascii="Arial" w:hAnsi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188F1" wp14:editId="687F5307">
                <wp:simplePos x="0" y="0"/>
                <wp:positionH relativeFrom="page">
                  <wp:posOffset>6842369</wp:posOffset>
                </wp:positionH>
                <wp:positionV relativeFrom="page">
                  <wp:posOffset>1871785</wp:posOffset>
                </wp:positionV>
                <wp:extent cx="1225377" cy="285017"/>
                <wp:effectExtent l="0" t="0" r="13335" b="203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377" cy="285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A5B1" w14:textId="77777777" w:rsidR="00E358C5" w:rsidRPr="00A55144" w:rsidRDefault="00E358C5" w:rsidP="00E35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358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eriod</w:t>
                            </w:r>
                            <w:r w:rsidRPr="00A5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7426BC" w14:textId="77777777" w:rsidR="00E44274" w:rsidRPr="00281BF4" w:rsidRDefault="00E44274" w:rsidP="00E442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E3AD" id="_x0000_s1033" type="#_x0000_t202" style="position:absolute;margin-left:538.75pt;margin-top:147.4pt;width:96.5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">
                <v:textbox>
                  <w:txbxContent>
                    <w:p w:rsidR="00E358C5" w:rsidRPr="00A55144" w:rsidRDefault="00E358C5" w:rsidP="00E358C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E358C5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iod</w:t>
                      </w:r>
                      <w:r w:rsidRPr="00A551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4274" w:rsidRPr="00281BF4" w:rsidRDefault="00E44274" w:rsidP="00E442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1D85">
        <w:rPr>
          <w:rFonts w:ascii="Arial" w:hAnsi="Arial"/>
          <w:b/>
        </w:rPr>
        <w:t xml:space="preserve">   </w:t>
      </w:r>
      <w:r w:rsidR="00ED1D85">
        <w:rPr>
          <w:rFonts w:ascii="Arial" w:hAnsi="Arial"/>
        </w:rPr>
        <w:t>Student: ______________</w:t>
      </w:r>
      <w:r w:rsidR="00E358C5">
        <w:rPr>
          <w:rFonts w:ascii="Arial" w:hAnsi="Arial"/>
        </w:rPr>
        <w:t>______</w:t>
      </w:r>
      <w:r w:rsidR="00ED1D85">
        <w:rPr>
          <w:rFonts w:ascii="Arial" w:hAnsi="Arial"/>
        </w:rPr>
        <w:t>___________</w:t>
      </w:r>
      <w:r w:rsidR="00ED1D85">
        <w:rPr>
          <w:rFonts w:ascii="Arial" w:hAnsi="Arial"/>
        </w:rPr>
        <w:tab/>
        <w:t xml:space="preserve">    </w:t>
      </w:r>
      <w:r w:rsidR="00E358C5">
        <w:rPr>
          <w:rFonts w:ascii="Arial" w:hAnsi="Arial"/>
        </w:rPr>
        <w:tab/>
      </w:r>
      <w:r w:rsidR="00E358C5">
        <w:rPr>
          <w:rFonts w:ascii="Arial" w:hAnsi="Arial"/>
        </w:rPr>
        <w:tab/>
      </w:r>
      <w:r w:rsidR="00E358C5">
        <w:rPr>
          <w:rFonts w:ascii="Arial" w:hAnsi="Arial"/>
        </w:rPr>
        <w:tab/>
      </w:r>
      <w:r w:rsidR="006640B5">
        <w:rPr>
          <w:rFonts w:ascii="Arial" w:hAnsi="Arial"/>
        </w:rPr>
        <w:t xml:space="preserve">MON </w:t>
      </w:r>
      <w:r w:rsidR="00327F91">
        <w:rPr>
          <w:rFonts w:ascii="Arial" w:hAnsi="Arial"/>
        </w:rPr>
        <w:t xml:space="preserve">  </w:t>
      </w:r>
      <w:r w:rsidR="002349A2">
        <w:rPr>
          <w:rFonts w:ascii="Arial" w:hAnsi="Arial"/>
        </w:rPr>
        <w:t>TUE   WED</w:t>
      </w:r>
      <w:r w:rsidR="00ED1D85">
        <w:rPr>
          <w:rFonts w:ascii="Arial" w:hAnsi="Arial"/>
        </w:rPr>
        <w:t xml:space="preserve"> </w:t>
      </w:r>
      <w:r w:rsidR="00327F91">
        <w:rPr>
          <w:rFonts w:ascii="Arial" w:hAnsi="Arial"/>
        </w:rPr>
        <w:t xml:space="preserve">  </w:t>
      </w:r>
      <w:r w:rsidR="007B5758">
        <w:rPr>
          <w:rFonts w:ascii="Arial" w:hAnsi="Arial"/>
        </w:rPr>
        <w:t xml:space="preserve">THU </w:t>
      </w:r>
      <w:r w:rsidR="00327F91">
        <w:rPr>
          <w:rFonts w:ascii="Arial" w:hAnsi="Arial"/>
        </w:rPr>
        <w:t xml:space="preserve"> </w:t>
      </w:r>
      <w:r w:rsidR="00205D3A">
        <w:rPr>
          <w:rFonts w:ascii="Arial" w:hAnsi="Arial"/>
        </w:rPr>
        <w:t xml:space="preserve"> </w:t>
      </w:r>
      <w:r w:rsidR="007B5758">
        <w:rPr>
          <w:rFonts w:ascii="Arial" w:hAnsi="Arial"/>
        </w:rPr>
        <w:t>FRI</w:t>
      </w:r>
      <w:r w:rsidR="00281BF4">
        <w:rPr>
          <w:rFonts w:ascii="Arial" w:hAnsi="Arial"/>
        </w:rPr>
        <w:t xml:space="preserve">       GOAL:</w:t>
      </w:r>
      <w:r w:rsidR="00205D3A">
        <w:rPr>
          <w:rFonts w:ascii="Arial" w:hAnsi="Arial"/>
        </w:rPr>
        <w:t xml:space="preserve"> </w:t>
      </w:r>
      <w:r w:rsidR="00ED1D85">
        <w:rPr>
          <w:rFonts w:ascii="Arial" w:hAnsi="Arial"/>
        </w:rPr>
        <w:t>_______</w:t>
      </w:r>
      <w:r w:rsidR="003C72C0">
        <w:rPr>
          <w:rFonts w:ascii="Arial" w:hAnsi="Arial"/>
        </w:rPr>
        <w:t>__</w:t>
      </w:r>
      <w:r w:rsidR="00ED1D85">
        <w:rPr>
          <w:rFonts w:ascii="Arial" w:hAnsi="Arial"/>
        </w:rPr>
        <w:t xml:space="preserve"> </w:t>
      </w:r>
      <w:r w:rsidR="003C72C0">
        <w:rPr>
          <w:rFonts w:ascii="Arial" w:hAnsi="Arial"/>
        </w:rPr>
        <w:t xml:space="preserve"> </w:t>
      </w:r>
      <w:r w:rsidR="00ED1D85">
        <w:rPr>
          <w:rFonts w:ascii="Arial" w:hAnsi="Arial"/>
        </w:rPr>
        <w:t xml:space="preserve">      </w:t>
      </w:r>
      <w:proofErr w:type="gramStart"/>
      <w:r w:rsidR="00ED1D85">
        <w:rPr>
          <w:rFonts w:ascii="Arial" w:hAnsi="Arial"/>
        </w:rPr>
        <w:t>Date:_</w:t>
      </w:r>
      <w:proofErr w:type="gramEnd"/>
      <w:r w:rsidR="00ED1D85">
        <w:rPr>
          <w:rFonts w:ascii="Arial" w:hAnsi="Arial"/>
        </w:rPr>
        <w:t>________</w:t>
      </w:r>
    </w:p>
    <w:p w14:paraId="72A9DE4A" w14:textId="77777777" w:rsidR="00ED1D85" w:rsidRDefault="00ED1D85">
      <w:pPr>
        <w:ind w:hanging="900"/>
        <w:rPr>
          <w:rFonts w:ascii="Arial" w:hAnsi="Arial"/>
        </w:rPr>
      </w:pPr>
    </w:p>
    <w:tbl>
      <w:tblPr>
        <w:tblStyle w:val="TableGridLight"/>
        <w:tblW w:w="13770" w:type="dxa"/>
        <w:tblInd w:w="-635" w:type="dxa"/>
        <w:tblLook w:val="04A0" w:firstRow="1" w:lastRow="0" w:firstColumn="1" w:lastColumn="0" w:noHBand="0" w:noVBand="1"/>
      </w:tblPr>
      <w:tblGrid>
        <w:gridCol w:w="2250"/>
        <w:gridCol w:w="1890"/>
        <w:gridCol w:w="1980"/>
        <w:gridCol w:w="1890"/>
        <w:gridCol w:w="1980"/>
        <w:gridCol w:w="1890"/>
        <w:gridCol w:w="1890"/>
      </w:tblGrid>
      <w:tr w:rsidR="003D7600" w:rsidRPr="00767D31" w14:paraId="0EA3C91E" w14:textId="77777777" w:rsidTr="003D7600">
        <w:trPr>
          <w:trHeight w:val="391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1B0B8" w14:textId="77777777" w:rsidR="00591B14" w:rsidRPr="00591B14" w:rsidRDefault="00591B14" w:rsidP="00BE02DA">
            <w:pPr>
              <w:rPr>
                <w:rFonts w:ascii="Arial Narrow" w:hAnsi="Arial Narrow"/>
              </w:rPr>
            </w:pPr>
            <w:r w:rsidRPr="00591B14">
              <w:rPr>
                <w:rFonts w:ascii="Arial Narrow" w:hAnsi="Arial Narrow"/>
              </w:rPr>
              <w:t xml:space="preserve">Teacher </w:t>
            </w:r>
            <w:r w:rsidR="00BE02DA">
              <w:rPr>
                <w:rFonts w:ascii="Arial Narrow" w:hAnsi="Arial Narrow"/>
              </w:rPr>
              <w:t>i</w:t>
            </w:r>
            <w:r w:rsidRPr="00591B14">
              <w:rPr>
                <w:rFonts w:ascii="Arial Narrow" w:hAnsi="Arial Narrow"/>
              </w:rPr>
              <w:t xml:space="preserve">nitial </w:t>
            </w:r>
            <w:r w:rsidR="00601742">
              <w:rPr>
                <w:rFonts w:ascii="Arial Narrow" w:hAnsi="Arial Narrow"/>
              </w:rPr>
              <w:t>and</w:t>
            </w:r>
            <w:r w:rsidR="00D05C6D">
              <w:rPr>
                <w:rFonts w:ascii="Arial Narrow" w:hAnsi="Arial Narrow"/>
              </w:rPr>
              <w:br/>
            </w:r>
            <w:r w:rsidR="00994261">
              <w:rPr>
                <w:rFonts w:ascii="Arial Narrow" w:hAnsi="Arial Narrow"/>
              </w:rPr>
              <w:t xml:space="preserve">total </w:t>
            </w:r>
            <w:r w:rsidRPr="00591B14">
              <w:rPr>
                <w:rFonts w:ascii="Arial Narrow" w:hAnsi="Arial Narrow"/>
              </w:rPr>
              <w:t>points</w:t>
            </w:r>
            <w:r w:rsidR="00994261">
              <w:rPr>
                <w:rFonts w:ascii="Arial Narrow" w:hAnsi="Arial Narrow"/>
              </w:rPr>
              <w:t xml:space="preserve"> per colum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57C28" w14:textId="77777777" w:rsidR="00591B14" w:rsidRPr="00767D31" w:rsidRDefault="00591B14" w:rsidP="00767D31">
            <w:pPr>
              <w:tabs>
                <w:tab w:val="left" w:pos="1759"/>
              </w:tabs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8C101" w14:textId="77777777" w:rsidR="00591B14" w:rsidRPr="00767D31" w:rsidRDefault="00591B14" w:rsidP="00767D31">
            <w:pPr>
              <w:tabs>
                <w:tab w:val="left" w:pos="1759"/>
              </w:tabs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11F3A" w14:textId="77777777" w:rsidR="00591B14" w:rsidRPr="00767D31" w:rsidRDefault="00591B14" w:rsidP="00767D31">
            <w:pPr>
              <w:tabs>
                <w:tab w:val="left" w:pos="1759"/>
              </w:tabs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7C212" w14:textId="77777777" w:rsidR="00591B14" w:rsidRPr="00767D31" w:rsidRDefault="00591B14" w:rsidP="00767D31">
            <w:pPr>
              <w:tabs>
                <w:tab w:val="left" w:pos="1759"/>
              </w:tabs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D09C0" w14:textId="77777777" w:rsidR="00591B14" w:rsidRPr="00767D31" w:rsidRDefault="00591B14" w:rsidP="00767D31">
            <w:pPr>
              <w:tabs>
                <w:tab w:val="left" w:pos="1759"/>
              </w:tabs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BE318" w14:textId="77777777" w:rsidR="00591B14" w:rsidRPr="00767D31" w:rsidRDefault="00591B14" w:rsidP="00F0395A">
            <w:pPr>
              <w:rPr>
                <w:rFonts w:ascii="Arial" w:hAnsi="Arial"/>
              </w:rPr>
            </w:pPr>
            <w:r w:rsidRPr="00767D31">
              <w:rPr>
                <w:rFonts w:ascii="Arial" w:hAnsi="Arial"/>
              </w:rPr>
              <w:t xml:space="preserve">  </w:t>
            </w:r>
          </w:p>
        </w:tc>
      </w:tr>
    </w:tbl>
    <w:p w14:paraId="3C673C9F" w14:textId="77777777" w:rsidR="00ED1D85" w:rsidRDefault="00ED1D85"/>
    <w:tbl>
      <w:tblPr>
        <w:tblW w:w="1377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394"/>
        <w:gridCol w:w="6377"/>
      </w:tblGrid>
      <w:tr w:rsidR="00ED1D85" w14:paraId="3AFB6A67" w14:textId="77777777" w:rsidTr="00E57375">
        <w:trPr>
          <w:trHeight w:val="445"/>
        </w:trPr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1FE" w14:textId="77777777" w:rsidR="00ED1D85" w:rsidRPr="00BF0DE1" w:rsidRDefault="00386485" w:rsidP="00A01CC0">
            <w:pPr>
              <w:spacing w:before="120" w:after="120" w:line="276" w:lineRule="auto"/>
              <w:rPr>
                <w:rFonts w:ascii="Arial" w:hAnsi="Arial"/>
                <w:sz w:val="22"/>
                <w:szCs w:val="22"/>
              </w:rPr>
            </w:pPr>
            <w:r w:rsidRPr="00BF0DE1">
              <w:rPr>
                <w:rFonts w:ascii="Arial" w:hAnsi="Arial"/>
                <w:sz w:val="22"/>
                <w:szCs w:val="22"/>
              </w:rPr>
              <w:t>Notes: __________________________________________________________</w:t>
            </w:r>
            <w:r w:rsidRPr="00BF0DE1">
              <w:rPr>
                <w:rFonts w:ascii="Arial" w:hAnsi="Arial"/>
                <w:sz w:val="22"/>
                <w:szCs w:val="22"/>
              </w:rPr>
              <w:br/>
            </w:r>
            <w:r w:rsidR="00EF7782" w:rsidRPr="00BF0DE1">
              <w:rPr>
                <w:rFonts w:ascii="Arial" w:hAnsi="Arial"/>
                <w:sz w:val="22"/>
                <w:szCs w:val="22"/>
              </w:rPr>
              <w:t>__________________________________________________________</w:t>
            </w:r>
            <w:r w:rsidRPr="00BF0DE1">
              <w:rPr>
                <w:rFonts w:ascii="Arial" w:hAnsi="Arial"/>
                <w:sz w:val="22"/>
                <w:szCs w:val="22"/>
              </w:rPr>
              <w:br/>
            </w:r>
            <w:r w:rsidRPr="00EF7782">
              <w:rPr>
                <w:rFonts w:ascii="Arial" w:hAnsi="Arial"/>
                <w:sz w:val="22"/>
                <w:szCs w:val="22"/>
                <w:u w:val="single"/>
              </w:rPr>
              <w:t>__________________________________________________________</w:t>
            </w:r>
            <w:r w:rsidRPr="00BF0DE1">
              <w:rPr>
                <w:rFonts w:ascii="Arial" w:hAnsi="Arial"/>
                <w:sz w:val="22"/>
                <w:szCs w:val="22"/>
              </w:rPr>
              <w:br/>
            </w:r>
            <w:r w:rsidR="00EF7782" w:rsidRPr="00BF0DE1">
              <w:rPr>
                <w:rFonts w:ascii="Arial" w:hAnsi="Arial"/>
                <w:sz w:val="22"/>
                <w:szCs w:val="22"/>
              </w:rPr>
              <w:t>__________________________________________________________</w:t>
            </w:r>
            <w:r w:rsidRPr="00BF0DE1">
              <w:rPr>
                <w:rFonts w:ascii="Arial" w:hAnsi="Arial"/>
                <w:sz w:val="22"/>
                <w:szCs w:val="22"/>
              </w:rPr>
              <w:br/>
            </w:r>
            <w:r w:rsidRPr="00BF0DE1">
              <w:rPr>
                <w:rFonts w:ascii="Arial" w:hAnsi="Arial"/>
                <w:sz w:val="22"/>
                <w:szCs w:val="22"/>
              </w:rPr>
              <w:br/>
            </w:r>
            <w:r w:rsidR="006E76F1">
              <w:rPr>
                <w:rFonts w:ascii="Arial" w:hAnsi="Arial"/>
                <w:sz w:val="22"/>
                <w:szCs w:val="22"/>
              </w:rPr>
              <w:t xml:space="preserve">Parent/Guardian </w:t>
            </w:r>
            <w:r w:rsidR="00ED1D85" w:rsidRPr="00BF0DE1">
              <w:rPr>
                <w:rFonts w:ascii="Arial" w:hAnsi="Arial"/>
                <w:sz w:val="22"/>
                <w:szCs w:val="22"/>
              </w:rPr>
              <w:t>Signature</w:t>
            </w:r>
            <w:r w:rsidR="0032737C" w:rsidRPr="00BF0DE1">
              <w:rPr>
                <w:rFonts w:ascii="Arial" w:hAnsi="Arial"/>
                <w:sz w:val="22"/>
                <w:szCs w:val="22"/>
              </w:rPr>
              <w:t>:</w:t>
            </w:r>
            <w:r w:rsidR="00ED1D85" w:rsidRPr="00BF0DE1">
              <w:rPr>
                <w:rFonts w:ascii="Arial" w:hAnsi="Arial"/>
                <w:sz w:val="22"/>
                <w:szCs w:val="22"/>
              </w:rPr>
              <w:t>______</w:t>
            </w:r>
            <w:r w:rsidR="006E76F1">
              <w:rPr>
                <w:rFonts w:ascii="Arial" w:hAnsi="Arial"/>
                <w:sz w:val="22"/>
                <w:szCs w:val="22"/>
              </w:rPr>
              <w:t>_</w:t>
            </w:r>
            <w:r w:rsidR="00ED1D85" w:rsidRPr="00BF0DE1">
              <w:rPr>
                <w:rFonts w:ascii="Arial" w:hAnsi="Arial"/>
                <w:sz w:val="22"/>
                <w:szCs w:val="22"/>
              </w:rPr>
              <w:t>_______________________</w:t>
            </w:r>
            <w:r w:rsidR="00D65217" w:rsidRPr="00BF0DE1">
              <w:rPr>
                <w:rFonts w:ascii="Arial" w:hAnsi="Arial"/>
                <w:sz w:val="22"/>
                <w:szCs w:val="22"/>
              </w:rPr>
              <w:t>_____</w:t>
            </w:r>
            <w:r w:rsidR="00ED1D85" w:rsidRPr="00BF0DE1">
              <w:rPr>
                <w:rFonts w:ascii="Arial" w:hAnsi="Arial"/>
                <w:sz w:val="22"/>
                <w:szCs w:val="22"/>
              </w:rPr>
              <w:t>_</w:t>
            </w:r>
          </w:p>
          <w:p w14:paraId="505B17B5" w14:textId="77777777" w:rsidR="00ED1D85" w:rsidRPr="00BF0DE1" w:rsidRDefault="00D80771" w:rsidP="00BF0DE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F0DE1">
              <w:rPr>
                <w:rFonts w:ascii="Arial" w:hAnsi="Arial" w:cs="Arial"/>
                <w:sz w:val="22"/>
                <w:szCs w:val="22"/>
              </w:rPr>
              <w:t>Parent</w:t>
            </w:r>
            <w:r w:rsidR="006E76F1">
              <w:rPr>
                <w:rFonts w:ascii="Arial" w:hAnsi="Arial" w:cs="Arial"/>
                <w:sz w:val="22"/>
                <w:szCs w:val="22"/>
              </w:rPr>
              <w:t>/Guardian</w:t>
            </w:r>
            <w:r w:rsidRPr="00BF0DE1">
              <w:rPr>
                <w:rFonts w:ascii="Arial" w:hAnsi="Arial" w:cs="Arial"/>
                <w:sz w:val="22"/>
                <w:szCs w:val="22"/>
              </w:rPr>
              <w:t xml:space="preserve"> Comments: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94CF3" w14:textId="77777777" w:rsidR="00A2669E" w:rsidRPr="00FA281D" w:rsidRDefault="00FC5BFB" w:rsidP="009E1133">
            <w:pPr>
              <w:rPr>
                <w:rFonts w:ascii="Arial" w:hAnsi="Arial"/>
                <w:b/>
                <w:sz w:val="22"/>
              </w:rPr>
            </w:pPr>
            <w:r w:rsidRPr="00FC5BFB">
              <w:rPr>
                <w:rFonts w:ascii="Arial" w:hAnsi="Arial"/>
                <w:sz w:val="12"/>
                <w:szCs w:val="12"/>
              </w:rPr>
              <w:br/>
            </w:r>
            <w:r w:rsidR="00A2669E" w:rsidRPr="00730DF7">
              <w:rPr>
                <w:rFonts w:ascii="Arial" w:hAnsi="Arial"/>
                <w:sz w:val="22"/>
                <w:szCs w:val="22"/>
              </w:rPr>
              <w:t>2</w:t>
            </w:r>
            <w:r w:rsidR="00FA281D" w:rsidRPr="00730DF7">
              <w:rPr>
                <w:rFonts w:ascii="Arial" w:hAnsi="Arial"/>
                <w:sz w:val="22"/>
                <w:szCs w:val="22"/>
              </w:rPr>
              <w:t xml:space="preserve"> </w:t>
            </w:r>
            <w:r w:rsidR="00730DF7" w:rsidRPr="00730DF7">
              <w:rPr>
                <w:rFonts w:ascii="Arial" w:hAnsi="Arial"/>
                <w:sz w:val="22"/>
                <w:szCs w:val="22"/>
              </w:rPr>
              <w:t>= WOW</w:t>
            </w:r>
            <w:r w:rsidR="00ED1D85" w:rsidRPr="00730DF7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A281D">
              <w:rPr>
                <w:rFonts w:ascii="Arial" w:hAnsi="Arial"/>
                <w:b/>
                <w:sz w:val="22"/>
              </w:rPr>
              <w:br/>
            </w:r>
            <w:r w:rsidR="00ED1D85" w:rsidRPr="00FA281D">
              <w:rPr>
                <w:rFonts w:ascii="Arial" w:hAnsi="Arial"/>
                <w:b/>
                <w:sz w:val="22"/>
              </w:rPr>
              <w:t>Met expectation</w:t>
            </w:r>
            <w:r w:rsidR="002349A2" w:rsidRPr="00FA281D">
              <w:rPr>
                <w:rFonts w:ascii="Arial" w:hAnsi="Arial"/>
                <w:b/>
                <w:sz w:val="22"/>
              </w:rPr>
              <w:t>s with positive behavior</w:t>
            </w:r>
            <w:r w:rsidR="00A2669E" w:rsidRPr="00FA281D">
              <w:rPr>
                <w:rFonts w:ascii="Arial" w:hAnsi="Arial"/>
                <w:b/>
                <w:sz w:val="22"/>
              </w:rPr>
              <w:t xml:space="preserve"> and only </w:t>
            </w:r>
            <w:r w:rsidR="00FA281D">
              <w:rPr>
                <w:rFonts w:ascii="Arial" w:hAnsi="Arial"/>
                <w:b/>
                <w:sz w:val="22"/>
              </w:rPr>
              <w:br/>
            </w:r>
            <w:r w:rsidR="00A2669E" w:rsidRPr="00FA281D">
              <w:rPr>
                <w:rFonts w:ascii="Arial" w:hAnsi="Arial"/>
                <w:b/>
                <w:sz w:val="22"/>
              </w:rPr>
              <w:t xml:space="preserve">1 reminder/correction  </w:t>
            </w:r>
          </w:p>
          <w:p w14:paraId="66F9EA14" w14:textId="77777777" w:rsidR="00ED1D85" w:rsidRPr="00FA281D" w:rsidRDefault="00A2669E" w:rsidP="009E1133">
            <w:pPr>
              <w:rPr>
                <w:rFonts w:ascii="Arial" w:hAnsi="Arial"/>
                <w:b/>
                <w:sz w:val="22"/>
              </w:rPr>
            </w:pPr>
            <w:r w:rsidRPr="00FA281D">
              <w:rPr>
                <w:rFonts w:ascii="Arial" w:hAnsi="Arial"/>
                <w:b/>
                <w:sz w:val="22"/>
              </w:rPr>
              <w:t xml:space="preserve">             </w:t>
            </w:r>
          </w:p>
          <w:p w14:paraId="1C95FF5F" w14:textId="77777777" w:rsidR="00A2669E" w:rsidRPr="00FA281D" w:rsidRDefault="00A2669E" w:rsidP="009E1133">
            <w:pPr>
              <w:rPr>
                <w:rFonts w:ascii="Arial" w:hAnsi="Arial"/>
                <w:b/>
                <w:sz w:val="22"/>
              </w:rPr>
            </w:pPr>
            <w:r w:rsidRPr="00FA281D">
              <w:rPr>
                <w:rFonts w:ascii="Arial" w:hAnsi="Arial"/>
                <w:sz w:val="22"/>
              </w:rPr>
              <w:t>1</w:t>
            </w:r>
            <w:r w:rsidR="00FA281D" w:rsidRPr="00FA281D">
              <w:rPr>
                <w:rFonts w:ascii="Arial" w:hAnsi="Arial"/>
                <w:sz w:val="22"/>
              </w:rPr>
              <w:t xml:space="preserve"> </w:t>
            </w:r>
            <w:r w:rsidR="002349A2" w:rsidRPr="00FA281D">
              <w:rPr>
                <w:rFonts w:ascii="Arial" w:hAnsi="Arial"/>
                <w:sz w:val="22"/>
              </w:rPr>
              <w:t>=</w:t>
            </w:r>
            <w:r w:rsidR="00FA281D" w:rsidRPr="00FA281D">
              <w:rPr>
                <w:rFonts w:ascii="Arial" w:hAnsi="Arial"/>
                <w:sz w:val="22"/>
              </w:rPr>
              <w:t xml:space="preserve"> </w:t>
            </w:r>
            <w:r w:rsidR="002349A2" w:rsidRPr="00FA281D">
              <w:rPr>
                <w:rFonts w:ascii="Arial" w:hAnsi="Arial"/>
                <w:sz w:val="22"/>
              </w:rPr>
              <w:t>GO</w:t>
            </w:r>
            <w:r w:rsidR="00730DF7">
              <w:rPr>
                <w:rFonts w:ascii="Arial" w:hAnsi="Arial"/>
                <w:sz w:val="22"/>
              </w:rPr>
              <w:t>OD</w:t>
            </w:r>
            <w:r w:rsidRPr="00FA281D">
              <w:rPr>
                <w:rFonts w:ascii="Arial" w:hAnsi="Arial"/>
                <w:b/>
                <w:sz w:val="22"/>
              </w:rPr>
              <w:t xml:space="preserve"> </w:t>
            </w:r>
            <w:r w:rsidR="00FA281D">
              <w:rPr>
                <w:rFonts w:ascii="Arial" w:hAnsi="Arial"/>
                <w:b/>
                <w:sz w:val="22"/>
              </w:rPr>
              <w:br/>
            </w:r>
            <w:r w:rsidRPr="00FA281D">
              <w:rPr>
                <w:rFonts w:ascii="Arial" w:hAnsi="Arial"/>
                <w:b/>
                <w:sz w:val="22"/>
              </w:rPr>
              <w:t>Met expectations with only 2-3</w:t>
            </w:r>
            <w:r w:rsidR="002349A2" w:rsidRPr="00FA281D">
              <w:rPr>
                <w:rFonts w:ascii="Arial" w:hAnsi="Arial"/>
                <w:b/>
                <w:sz w:val="22"/>
              </w:rPr>
              <w:t xml:space="preserve"> reminder</w:t>
            </w:r>
            <w:r w:rsidRPr="00FA281D">
              <w:rPr>
                <w:rFonts w:ascii="Arial" w:hAnsi="Arial"/>
                <w:b/>
                <w:sz w:val="22"/>
              </w:rPr>
              <w:t>s</w:t>
            </w:r>
            <w:r w:rsidR="002349A2" w:rsidRPr="00FA281D">
              <w:rPr>
                <w:rFonts w:ascii="Arial" w:hAnsi="Arial"/>
                <w:b/>
                <w:sz w:val="22"/>
              </w:rPr>
              <w:t>/correction</w:t>
            </w:r>
            <w:r w:rsidRPr="00FA281D">
              <w:rPr>
                <w:rFonts w:ascii="Arial" w:hAnsi="Arial"/>
                <w:b/>
                <w:sz w:val="22"/>
              </w:rPr>
              <w:t>s</w:t>
            </w:r>
            <w:r w:rsidR="002349A2" w:rsidRPr="00FA281D">
              <w:rPr>
                <w:rFonts w:ascii="Arial" w:hAnsi="Arial"/>
                <w:b/>
                <w:sz w:val="22"/>
              </w:rPr>
              <w:t xml:space="preserve"> </w:t>
            </w:r>
          </w:p>
          <w:p w14:paraId="4172ADE3" w14:textId="77777777" w:rsidR="00ED1D85" w:rsidRPr="00FA281D" w:rsidRDefault="002349A2" w:rsidP="009E1133">
            <w:pPr>
              <w:rPr>
                <w:rFonts w:ascii="Arial" w:hAnsi="Arial"/>
                <w:b/>
                <w:sz w:val="22"/>
              </w:rPr>
            </w:pPr>
            <w:r w:rsidRPr="00FA281D">
              <w:rPr>
                <w:rFonts w:ascii="Arial" w:hAnsi="Arial"/>
                <w:b/>
                <w:sz w:val="22"/>
              </w:rPr>
              <w:t xml:space="preserve">   </w:t>
            </w:r>
          </w:p>
          <w:p w14:paraId="6785B727" w14:textId="77777777" w:rsidR="00ED1D85" w:rsidRPr="00FA281D" w:rsidRDefault="00A2669E" w:rsidP="009E1133">
            <w:pPr>
              <w:rPr>
                <w:rFonts w:ascii="Arial" w:hAnsi="Arial"/>
                <w:b/>
                <w:sz w:val="22"/>
              </w:rPr>
            </w:pPr>
            <w:r w:rsidRPr="00FA281D">
              <w:rPr>
                <w:rFonts w:ascii="Arial" w:hAnsi="Arial"/>
                <w:sz w:val="22"/>
              </w:rPr>
              <w:t>0</w:t>
            </w:r>
            <w:r w:rsidR="0032737C">
              <w:rPr>
                <w:rFonts w:ascii="Arial" w:hAnsi="Arial"/>
                <w:sz w:val="22"/>
              </w:rPr>
              <w:t xml:space="preserve"> </w:t>
            </w:r>
            <w:r w:rsidR="002349A2" w:rsidRPr="00FA281D">
              <w:rPr>
                <w:rFonts w:ascii="Arial" w:hAnsi="Arial"/>
                <w:sz w:val="22"/>
              </w:rPr>
              <w:t>=</w:t>
            </w:r>
            <w:r w:rsidR="0032737C">
              <w:rPr>
                <w:rFonts w:ascii="Arial" w:hAnsi="Arial"/>
                <w:sz w:val="22"/>
              </w:rPr>
              <w:t xml:space="preserve"> </w:t>
            </w:r>
            <w:r w:rsidR="00730DF7">
              <w:rPr>
                <w:rFonts w:ascii="Arial" w:hAnsi="Arial"/>
                <w:sz w:val="22"/>
              </w:rPr>
              <w:t>TOUGH TIME</w:t>
            </w:r>
            <w:r w:rsidR="002349A2" w:rsidRPr="00FA281D">
              <w:rPr>
                <w:rFonts w:ascii="Arial" w:hAnsi="Arial"/>
                <w:b/>
                <w:sz w:val="22"/>
              </w:rPr>
              <w:t xml:space="preserve"> </w:t>
            </w:r>
            <w:r w:rsidR="00FA281D">
              <w:rPr>
                <w:rFonts w:ascii="Arial" w:hAnsi="Arial"/>
                <w:b/>
                <w:sz w:val="22"/>
              </w:rPr>
              <w:br/>
            </w:r>
            <w:r w:rsidR="002349A2" w:rsidRPr="00FA281D">
              <w:rPr>
                <w:rFonts w:ascii="Arial" w:hAnsi="Arial"/>
                <w:b/>
                <w:sz w:val="22"/>
              </w:rPr>
              <w:t>Needed 4 or more reminders/corrections</w:t>
            </w:r>
          </w:p>
          <w:p w14:paraId="0FD03D45" w14:textId="77777777" w:rsidR="00ED1D85" w:rsidRDefault="00ED1D85" w:rsidP="009E1133">
            <w:pPr>
              <w:rPr>
                <w:rFonts w:ascii="Arial" w:hAnsi="Arial"/>
                <w:sz w:val="22"/>
              </w:rPr>
            </w:pPr>
          </w:p>
          <w:p w14:paraId="42CB3B56" w14:textId="77777777" w:rsidR="00ED1D85" w:rsidRDefault="00ED1D85" w:rsidP="009E1133">
            <w:pPr>
              <w:rPr>
                <w:rFonts w:ascii="Arial" w:hAnsi="Arial"/>
                <w:sz w:val="22"/>
              </w:rPr>
            </w:pPr>
          </w:p>
          <w:p w14:paraId="09B01FB9" w14:textId="77777777" w:rsidR="00D05C6D" w:rsidRDefault="00ED1D85" w:rsidP="00D05C6D">
            <w:pPr>
              <w:rPr>
                <w:sz w:val="22"/>
              </w:rPr>
            </w:pPr>
            <w:r>
              <w:rPr>
                <w:rFonts w:ascii="Arial" w:hAnsi="Arial"/>
                <w:sz w:val="22"/>
              </w:rPr>
              <w:t>I am working on</w:t>
            </w:r>
            <w:r w:rsidR="00205D3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__________________________</w:t>
            </w:r>
            <w:r w:rsidR="00205D3A">
              <w:rPr>
                <w:rFonts w:ascii="Arial" w:hAnsi="Arial"/>
                <w:sz w:val="22"/>
              </w:rPr>
              <w:t>__</w:t>
            </w:r>
            <w:r>
              <w:rPr>
                <w:rFonts w:ascii="Arial" w:hAnsi="Arial"/>
                <w:sz w:val="22"/>
              </w:rPr>
              <w:t>________</w:t>
            </w:r>
          </w:p>
          <w:p w14:paraId="44BDA8A4" w14:textId="77777777" w:rsidR="00ED1D85" w:rsidRPr="00FC5BFB" w:rsidRDefault="00ED1D85" w:rsidP="00D05C6D">
            <w:pPr>
              <w:jc w:val="right"/>
            </w:pPr>
          </w:p>
        </w:tc>
      </w:tr>
    </w:tbl>
    <w:p w14:paraId="5A2DCE8D" w14:textId="77777777" w:rsidR="00ED1D85" w:rsidRDefault="00ED1D85" w:rsidP="00FC5BFB"/>
    <w:sectPr w:rsidR="00ED1D85" w:rsidSect="00FC5BFB">
      <w:pgSz w:w="15840" w:h="12240" w:orient="landscape" w:code="1"/>
      <w:pgMar w:top="634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703"/>
    <w:multiLevelType w:val="hybridMultilevel"/>
    <w:tmpl w:val="ECD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FE"/>
    <w:rsid w:val="000A1D3F"/>
    <w:rsid w:val="001166E2"/>
    <w:rsid w:val="00193D37"/>
    <w:rsid w:val="001A292D"/>
    <w:rsid w:val="001C120A"/>
    <w:rsid w:val="001F38DA"/>
    <w:rsid w:val="00205D3A"/>
    <w:rsid w:val="002232F0"/>
    <w:rsid w:val="002349A2"/>
    <w:rsid w:val="00281BF4"/>
    <w:rsid w:val="00296B81"/>
    <w:rsid w:val="0031076F"/>
    <w:rsid w:val="00321377"/>
    <w:rsid w:val="0032737C"/>
    <w:rsid w:val="00327F91"/>
    <w:rsid w:val="00386485"/>
    <w:rsid w:val="003C72C0"/>
    <w:rsid w:val="003D7600"/>
    <w:rsid w:val="00434923"/>
    <w:rsid w:val="004876C0"/>
    <w:rsid w:val="004F2945"/>
    <w:rsid w:val="00533AE9"/>
    <w:rsid w:val="005422B4"/>
    <w:rsid w:val="00591B14"/>
    <w:rsid w:val="005A4A9C"/>
    <w:rsid w:val="00601742"/>
    <w:rsid w:val="00637E02"/>
    <w:rsid w:val="006640B5"/>
    <w:rsid w:val="006C271F"/>
    <w:rsid w:val="006C34EC"/>
    <w:rsid w:val="006E76F1"/>
    <w:rsid w:val="006F217E"/>
    <w:rsid w:val="007218D9"/>
    <w:rsid w:val="00724022"/>
    <w:rsid w:val="007240A6"/>
    <w:rsid w:val="00727BC7"/>
    <w:rsid w:val="00730DF7"/>
    <w:rsid w:val="007551D4"/>
    <w:rsid w:val="00767D31"/>
    <w:rsid w:val="00796CF4"/>
    <w:rsid w:val="007B5758"/>
    <w:rsid w:val="007E1EEB"/>
    <w:rsid w:val="008237DD"/>
    <w:rsid w:val="00867DDA"/>
    <w:rsid w:val="00900867"/>
    <w:rsid w:val="009733AD"/>
    <w:rsid w:val="00994261"/>
    <w:rsid w:val="009D79B8"/>
    <w:rsid w:val="009E1133"/>
    <w:rsid w:val="00A01CC0"/>
    <w:rsid w:val="00A2669E"/>
    <w:rsid w:val="00A55144"/>
    <w:rsid w:val="00AA4DFE"/>
    <w:rsid w:val="00B27494"/>
    <w:rsid w:val="00B96A1C"/>
    <w:rsid w:val="00BD008E"/>
    <w:rsid w:val="00BE02DA"/>
    <w:rsid w:val="00BF0DE1"/>
    <w:rsid w:val="00C45AA7"/>
    <w:rsid w:val="00C61AA0"/>
    <w:rsid w:val="00C768E3"/>
    <w:rsid w:val="00C97B25"/>
    <w:rsid w:val="00CA4132"/>
    <w:rsid w:val="00CB06C3"/>
    <w:rsid w:val="00D05C6D"/>
    <w:rsid w:val="00D46C89"/>
    <w:rsid w:val="00D65217"/>
    <w:rsid w:val="00D80771"/>
    <w:rsid w:val="00DE21D5"/>
    <w:rsid w:val="00E148C4"/>
    <w:rsid w:val="00E358C5"/>
    <w:rsid w:val="00E44274"/>
    <w:rsid w:val="00E57375"/>
    <w:rsid w:val="00E7446E"/>
    <w:rsid w:val="00E965C0"/>
    <w:rsid w:val="00EB74FF"/>
    <w:rsid w:val="00ED1D85"/>
    <w:rsid w:val="00EF7782"/>
    <w:rsid w:val="00F03A20"/>
    <w:rsid w:val="00F370B9"/>
    <w:rsid w:val="00F47C0E"/>
    <w:rsid w:val="00F61114"/>
    <w:rsid w:val="00F67E29"/>
    <w:rsid w:val="00FA281D"/>
    <w:rsid w:val="00FC5BFB"/>
    <w:rsid w:val="00FD449A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D3DE3D"/>
  <w15:docId w15:val="{74E3670D-14BD-46FC-B4DB-D4B4274E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885"/>
  </w:style>
  <w:style w:type="paragraph" w:styleId="Heading1">
    <w:name w:val="heading 1"/>
    <w:basedOn w:val="Normal"/>
    <w:next w:val="Normal"/>
    <w:qFormat/>
    <w:rsid w:val="00EB6885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B688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B6885"/>
    <w:pPr>
      <w:keepNext/>
      <w:framePr w:hSpace="180" w:wrap="around" w:vAnchor="text" w:hAnchor="page" w:x="841" w:y="340"/>
      <w:spacing w:before="60" w:after="120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6885"/>
    <w:rPr>
      <w:sz w:val="36"/>
    </w:rPr>
  </w:style>
  <w:style w:type="paragraph" w:styleId="BalloonText">
    <w:name w:val="Balloon Text"/>
    <w:basedOn w:val="Normal"/>
    <w:semiHidden/>
    <w:rsid w:val="00DD1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137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67D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76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7D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qFormat/>
    <w:rsid w:val="001F38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3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1F38DA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1F38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F38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1F38D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1F38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8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9D7A-1268-4FE4-92F1-14ECB35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ighline Public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eacons EEU</dc:creator>
  <cp:keywords/>
  <cp:lastModifiedBy>Lori Lynass</cp:lastModifiedBy>
  <cp:revision>5</cp:revision>
  <cp:lastPrinted>2016-03-22T16:57:00Z</cp:lastPrinted>
  <dcterms:created xsi:type="dcterms:W3CDTF">2020-01-09T23:01:00Z</dcterms:created>
  <dcterms:modified xsi:type="dcterms:W3CDTF">2021-05-23T20:51:00Z</dcterms:modified>
</cp:coreProperties>
</file>